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F329A" w14:textId="25F148A6" w:rsidR="00754078" w:rsidRDefault="0075407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AEDB95D">
            <wp:simplePos x="0" y="0"/>
            <wp:positionH relativeFrom="margin">
              <wp:posOffset>3338830</wp:posOffset>
            </wp:positionH>
            <wp:positionV relativeFrom="margin">
              <wp:posOffset>-49911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A0F2" w14:textId="09413740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38BE9D1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35F7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5671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97929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46606427" w:rsidR="00870FE7" w:rsidRPr="00285EB9" w:rsidRDefault="00E56711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dara u Olga: primera expulsión definitiva</w:t>
      </w:r>
      <w:r w:rsidR="00435F7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 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</w:t>
      </w:r>
      <w:r w:rsidR="003436E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Supervivientes All Stars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B1CE08A" w14:textId="0FFAEEFE" w:rsidR="00261A11" w:rsidRDefault="00E56711" w:rsidP="00261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 w:rsidR="00261A11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="00216E3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61A11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216E3D">
        <w:rPr>
          <w:rFonts w:ascii="Arial" w:eastAsia="Times New Roman" w:hAnsi="Arial" w:cs="Arial"/>
          <w:b/>
          <w:sz w:val="24"/>
          <w:szCs w:val="24"/>
          <w:lang w:eastAsia="es-ES"/>
        </w:rPr>
        <w:t>55</w:t>
      </w:r>
      <w:r w:rsidR="00261A11">
        <w:rPr>
          <w:rFonts w:ascii="Arial" w:eastAsia="Times New Roman" w:hAnsi="Arial" w:cs="Arial"/>
          <w:b/>
          <w:sz w:val="24"/>
          <w:szCs w:val="24"/>
          <w:lang w:eastAsia="es-ES"/>
        </w:rPr>
        <w:t>h.), con Jorge Javier Vázquez y Laura Madrueño</w:t>
      </w:r>
      <w:r w:rsidR="00261A11" w:rsidRPr="00C327B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EF3122F" w14:textId="52B27DE1" w:rsidR="000C076E" w:rsidRDefault="00103EE4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3EE4">
        <w:rPr>
          <w:rFonts w:ascii="Arial" w:eastAsia="Times New Roman" w:hAnsi="Arial" w:cs="Arial"/>
          <w:b/>
          <w:sz w:val="24"/>
          <w:szCs w:val="24"/>
          <w:lang w:eastAsia="es-ES"/>
        </w:rPr>
        <w:t>Igual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elo en porcentajes </w:t>
      </w:r>
      <w:r w:rsidR="00176BB2" w:rsidRPr="00176B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ara a </w:t>
      </w:r>
      <w:r w:rsidRPr="00176BB2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mera expulsión definitiva </w:t>
      </w:r>
      <w:r w:rsidRPr="00176BB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Supervivientes All Stars’</w:t>
      </w:r>
      <w:r w:rsidRPr="00ED1A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C07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de Jorge Pérez, </w:t>
      </w:r>
      <w:r w:rsidR="000C07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ra y Olga </w:t>
      </w:r>
      <w:r w:rsidR="00A07412" w:rsidRPr="00A07412">
        <w:rPr>
          <w:rFonts w:ascii="Arial" w:eastAsia="Times New Roman" w:hAnsi="Arial" w:cs="Arial"/>
          <w:bCs/>
          <w:sz w:val="24"/>
          <w:szCs w:val="24"/>
          <w:lang w:eastAsia="es-ES"/>
        </w:rPr>
        <w:t>conocerán la decisión de la audiencia con sus votos a través de la</w:t>
      </w:r>
      <w:r w:rsidR="00A074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pp de Mitele</w:t>
      </w:r>
      <w:r w:rsidR="00A07412" w:rsidRPr="00A07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nueva gala del reality que </w:t>
      </w:r>
      <w:r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Pr="00435F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7 </w:t>
      </w:r>
      <w:r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de junio (2</w:t>
      </w:r>
      <w:r w:rsidR="0058734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58734D">
        <w:rPr>
          <w:rFonts w:ascii="Arial" w:eastAsia="Times New Roman" w:hAnsi="Arial" w:cs="Arial"/>
          <w:b/>
          <w:sz w:val="24"/>
          <w:szCs w:val="24"/>
          <w:lang w:eastAsia="es-ES"/>
        </w:rPr>
        <w:t>55</w:t>
      </w:r>
      <w:r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h.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</w:t>
      </w:r>
      <w:r w:rsidR="00176BB2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permanente con </w:t>
      </w:r>
      <w:r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</w:t>
      </w:r>
    </w:p>
    <w:p w14:paraId="304D654C" w14:textId="77777777" w:rsidR="00176BB2" w:rsidRDefault="00176BB2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2A6B591" w14:textId="28EFBCFF" w:rsidR="008B5D28" w:rsidRDefault="00176BB2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76BB2">
        <w:rPr>
          <w:rFonts w:ascii="Arial" w:eastAsia="Times New Roman" w:hAnsi="Arial" w:cs="Arial"/>
          <w:bCs/>
          <w:sz w:val="24"/>
          <w:szCs w:val="24"/>
          <w:lang w:eastAsia="es-ES"/>
        </w:rPr>
        <w:t>La elegi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andonará los cayos para poner rumbo de regreso a España en una noche en la que tendrá lugar un </w:t>
      </w:r>
      <w:r w:rsidRPr="00176BB2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ED1AD5" w:rsidRPr="00ED1A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os deliciosos macarrones con chorizo y queso como premio</w:t>
      </w:r>
      <w:r w:rsidR="00F6445F">
        <w:rPr>
          <w:rFonts w:ascii="Arial" w:eastAsia="Times New Roman" w:hAnsi="Arial" w:cs="Arial"/>
          <w:bCs/>
          <w:sz w:val="24"/>
          <w:szCs w:val="24"/>
          <w:lang w:eastAsia="es-ES"/>
        </w:rPr>
        <w:t>. Est</w:t>
      </w:r>
      <w:r w:rsidR="008B5D28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F644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el </w:t>
      </w:r>
      <w:r w:rsidR="00F6445F" w:rsidRPr="008B5D28">
        <w:rPr>
          <w:rFonts w:ascii="Arial" w:eastAsia="Times New Roman" w:hAnsi="Arial" w:cs="Arial"/>
          <w:b/>
          <w:sz w:val="24"/>
          <w:szCs w:val="24"/>
          <w:lang w:eastAsia="es-ES"/>
        </w:rPr>
        <w:t>primer refuerzo alimenticio</w:t>
      </w:r>
      <w:r w:rsidR="00F644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os ganadores del juego recibirán tras una</w:t>
      </w:r>
      <w:r w:rsidR="008B5D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mana</w:t>
      </w:r>
      <w:r w:rsidR="00F644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se han alimentado por sus propios medios.</w:t>
      </w:r>
    </w:p>
    <w:p w14:paraId="581A0992" w14:textId="77777777" w:rsidR="008B5D28" w:rsidRDefault="008B5D28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12B601" w14:textId="1B9F3475" w:rsidR="00176BB2" w:rsidRDefault="008B5D28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</w:t>
      </w:r>
      <w:r w:rsidR="00CD612A">
        <w:rPr>
          <w:rFonts w:ascii="Arial" w:eastAsia="Times New Roman" w:hAnsi="Arial" w:cs="Arial"/>
          <w:bCs/>
          <w:sz w:val="24"/>
          <w:szCs w:val="24"/>
          <w:lang w:eastAsia="es-ES"/>
        </w:rPr>
        <w:t>disput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A1D1E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176B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6BB2" w:rsidRPr="00176BB2">
        <w:rPr>
          <w:rFonts w:ascii="Arial" w:eastAsia="Times New Roman" w:hAnsi="Arial" w:cs="Arial"/>
          <w:b/>
          <w:sz w:val="24"/>
          <w:szCs w:val="24"/>
          <w:lang w:eastAsia="es-ES"/>
        </w:rPr>
        <w:t>juego de líder</w:t>
      </w:r>
      <w:r w:rsidR="00176B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6BB2" w:rsidRPr="00176B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itulado </w:t>
      </w:r>
      <w:r w:rsidR="00BE30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176BB2" w:rsidRPr="00176B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ilo de </w:t>
      </w:r>
      <w:r w:rsidR="00BE30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176BB2" w:rsidRPr="00176BB2">
        <w:rPr>
          <w:rFonts w:ascii="Arial" w:eastAsia="Times New Roman" w:hAnsi="Arial" w:cs="Arial"/>
          <w:b/>
          <w:sz w:val="24"/>
          <w:szCs w:val="24"/>
          <w:lang w:eastAsia="es-ES"/>
        </w:rPr>
        <w:t>Moira</w:t>
      </w:r>
      <w:r w:rsidR="00BE30C1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ED1A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76B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participarán </w:t>
      </w:r>
      <w:r w:rsidR="00176BB2" w:rsidRPr="00176BB2">
        <w:rPr>
          <w:rFonts w:ascii="Arial" w:eastAsia="Times New Roman" w:hAnsi="Arial" w:cs="Arial"/>
          <w:b/>
          <w:sz w:val="24"/>
          <w:szCs w:val="24"/>
          <w:lang w:eastAsia="es-ES"/>
        </w:rPr>
        <w:t>Logan, Bosco, Abraham y Sofía</w:t>
      </w:r>
      <w:r w:rsidR="00176B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nadores del juego de prelíder. El vencedor logrará la </w:t>
      </w:r>
      <w:r w:rsidR="00176BB2" w:rsidRPr="00ED1AD5">
        <w:rPr>
          <w:rFonts w:ascii="Arial" w:eastAsia="Times New Roman" w:hAnsi="Arial" w:cs="Arial"/>
          <w:b/>
          <w:sz w:val="24"/>
          <w:szCs w:val="24"/>
          <w:lang w:eastAsia="es-ES"/>
        </w:rPr>
        <w:t>inmunidad</w:t>
      </w:r>
      <w:r w:rsidR="00176B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endrá el poder de una </w:t>
      </w:r>
      <w:r w:rsidR="00176BB2" w:rsidRPr="00ED1AD5">
        <w:rPr>
          <w:rFonts w:ascii="Arial" w:eastAsia="Times New Roman" w:hAnsi="Arial" w:cs="Arial"/>
          <w:b/>
          <w:sz w:val="24"/>
          <w:szCs w:val="24"/>
          <w:lang w:eastAsia="es-ES"/>
        </w:rPr>
        <w:t>nominación directa</w:t>
      </w:r>
      <w:r w:rsidR="00176B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uno de sus compañeros en la nueva </w:t>
      </w:r>
      <w:r w:rsidR="00176BB2" w:rsidRPr="00ED1A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nda de nominaciones </w:t>
      </w:r>
      <w:r w:rsidR="00176BB2">
        <w:rPr>
          <w:rFonts w:ascii="Arial" w:eastAsia="Times New Roman" w:hAnsi="Arial" w:cs="Arial"/>
          <w:bCs/>
          <w:sz w:val="24"/>
          <w:szCs w:val="24"/>
          <w:lang w:eastAsia="es-ES"/>
        </w:rPr>
        <w:t>que tendrán que afrontar los supervivientes.</w:t>
      </w:r>
    </w:p>
    <w:p w14:paraId="339B1394" w14:textId="77777777" w:rsidR="00176BB2" w:rsidRDefault="00176BB2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C2D54B" w14:textId="6AE38540" w:rsidR="00176BB2" w:rsidRDefault="00176BB2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todos los protagonistas se reunirán en la </w:t>
      </w:r>
      <w:r w:rsidRPr="00754078">
        <w:rPr>
          <w:rFonts w:ascii="Arial" w:eastAsia="Times New Roman" w:hAnsi="Arial" w:cs="Arial"/>
          <w:b/>
          <w:sz w:val="24"/>
          <w:szCs w:val="24"/>
          <w:lang w:eastAsia="es-ES"/>
        </w:rPr>
        <w:t>palap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valorar las situaciones más destacadas de las </w:t>
      </w:r>
      <w:r w:rsidRPr="00754078">
        <w:rPr>
          <w:rFonts w:ascii="Arial" w:eastAsia="Times New Roman" w:hAnsi="Arial" w:cs="Arial"/>
          <w:b/>
          <w:sz w:val="24"/>
          <w:szCs w:val="24"/>
          <w:lang w:eastAsia="es-ES"/>
        </w:rPr>
        <w:t>últimas horas de super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 </w:t>
      </w:r>
    </w:p>
    <w:p w14:paraId="52C24189" w14:textId="77777777" w:rsidR="00176BB2" w:rsidRPr="00176BB2" w:rsidRDefault="00176BB2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81302E" w14:textId="76458DEF" w:rsidR="002566E0" w:rsidRPr="00435F7F" w:rsidRDefault="002566E0" w:rsidP="00435F7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2566E0" w:rsidRPr="00435F7F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430A"/>
    <w:multiLevelType w:val="hybridMultilevel"/>
    <w:tmpl w:val="7C008622"/>
    <w:lvl w:ilvl="0" w:tplc="FB2EBFF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8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9"/>
  </w:num>
  <w:num w:numId="5" w16cid:durableId="319964031">
    <w:abstractNumId w:val="14"/>
  </w:num>
  <w:num w:numId="6" w16cid:durableId="443618673">
    <w:abstractNumId w:val="9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7"/>
  </w:num>
  <w:num w:numId="16" w16cid:durableId="2053115883">
    <w:abstractNumId w:val="10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2"/>
  </w:num>
  <w:num w:numId="21" w16cid:durableId="2135558995">
    <w:abstractNumId w:val="16"/>
  </w:num>
  <w:num w:numId="22" w16cid:durableId="1327318119">
    <w:abstractNumId w:val="3"/>
  </w:num>
  <w:num w:numId="23" w16cid:durableId="354576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016B"/>
    <w:rsid w:val="0002149F"/>
    <w:rsid w:val="0002381E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0EBD"/>
    <w:rsid w:val="00042000"/>
    <w:rsid w:val="0004205F"/>
    <w:rsid w:val="00042657"/>
    <w:rsid w:val="00043757"/>
    <w:rsid w:val="00043A7D"/>
    <w:rsid w:val="0004536E"/>
    <w:rsid w:val="00047344"/>
    <w:rsid w:val="00051863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8E2"/>
    <w:rsid w:val="00071B21"/>
    <w:rsid w:val="00072FD9"/>
    <w:rsid w:val="00075614"/>
    <w:rsid w:val="00075F9A"/>
    <w:rsid w:val="00077380"/>
    <w:rsid w:val="00077CFE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68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A7DDB"/>
    <w:rsid w:val="000B05A8"/>
    <w:rsid w:val="000B07A3"/>
    <w:rsid w:val="000B0862"/>
    <w:rsid w:val="000B1371"/>
    <w:rsid w:val="000B14CB"/>
    <w:rsid w:val="000B3659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6E"/>
    <w:rsid w:val="000C07E4"/>
    <w:rsid w:val="000C14AB"/>
    <w:rsid w:val="000C2361"/>
    <w:rsid w:val="000C24C2"/>
    <w:rsid w:val="000C2C01"/>
    <w:rsid w:val="000C2FDC"/>
    <w:rsid w:val="000C31AB"/>
    <w:rsid w:val="000C374D"/>
    <w:rsid w:val="000C3FC2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3E77"/>
    <w:rsid w:val="000D4C20"/>
    <w:rsid w:val="000D4E5B"/>
    <w:rsid w:val="000D7033"/>
    <w:rsid w:val="000D7557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27D9"/>
    <w:rsid w:val="000E31C0"/>
    <w:rsid w:val="000E3CDC"/>
    <w:rsid w:val="000E4172"/>
    <w:rsid w:val="000E451B"/>
    <w:rsid w:val="000E4F87"/>
    <w:rsid w:val="000E52A0"/>
    <w:rsid w:val="000E6C20"/>
    <w:rsid w:val="000E7C0D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44C"/>
    <w:rsid w:val="001007A4"/>
    <w:rsid w:val="001009C3"/>
    <w:rsid w:val="00100C88"/>
    <w:rsid w:val="00100FB2"/>
    <w:rsid w:val="0010254C"/>
    <w:rsid w:val="00102D92"/>
    <w:rsid w:val="00103C9B"/>
    <w:rsid w:val="00103EE4"/>
    <w:rsid w:val="0010561E"/>
    <w:rsid w:val="00106468"/>
    <w:rsid w:val="0010677B"/>
    <w:rsid w:val="00106A01"/>
    <w:rsid w:val="00107191"/>
    <w:rsid w:val="001077C4"/>
    <w:rsid w:val="00107AA4"/>
    <w:rsid w:val="001111E9"/>
    <w:rsid w:val="00111BC1"/>
    <w:rsid w:val="001120E2"/>
    <w:rsid w:val="00112123"/>
    <w:rsid w:val="00113119"/>
    <w:rsid w:val="001131B8"/>
    <w:rsid w:val="001136F2"/>
    <w:rsid w:val="001137A9"/>
    <w:rsid w:val="00113A9B"/>
    <w:rsid w:val="00115275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12E"/>
    <w:rsid w:val="00125D19"/>
    <w:rsid w:val="00126402"/>
    <w:rsid w:val="0012703A"/>
    <w:rsid w:val="0012772A"/>
    <w:rsid w:val="00127A9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625C"/>
    <w:rsid w:val="001570B6"/>
    <w:rsid w:val="001573D7"/>
    <w:rsid w:val="00157756"/>
    <w:rsid w:val="00160741"/>
    <w:rsid w:val="0016159E"/>
    <w:rsid w:val="00161B7C"/>
    <w:rsid w:val="00162620"/>
    <w:rsid w:val="00162934"/>
    <w:rsid w:val="001632B0"/>
    <w:rsid w:val="00164EEC"/>
    <w:rsid w:val="00165935"/>
    <w:rsid w:val="001662B3"/>
    <w:rsid w:val="00166453"/>
    <w:rsid w:val="00167234"/>
    <w:rsid w:val="00167723"/>
    <w:rsid w:val="00170AE0"/>
    <w:rsid w:val="00171CBC"/>
    <w:rsid w:val="001725BB"/>
    <w:rsid w:val="001727E6"/>
    <w:rsid w:val="00173B58"/>
    <w:rsid w:val="00175332"/>
    <w:rsid w:val="00175C99"/>
    <w:rsid w:val="00176BB2"/>
    <w:rsid w:val="00177D10"/>
    <w:rsid w:val="00180089"/>
    <w:rsid w:val="00180FD5"/>
    <w:rsid w:val="001834C7"/>
    <w:rsid w:val="0018419F"/>
    <w:rsid w:val="00184F67"/>
    <w:rsid w:val="0018572B"/>
    <w:rsid w:val="001865DE"/>
    <w:rsid w:val="00190555"/>
    <w:rsid w:val="0019239A"/>
    <w:rsid w:val="00192ABD"/>
    <w:rsid w:val="00192B1C"/>
    <w:rsid w:val="00192E34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97929"/>
    <w:rsid w:val="001A0FB3"/>
    <w:rsid w:val="001A149E"/>
    <w:rsid w:val="001A1A5C"/>
    <w:rsid w:val="001A244C"/>
    <w:rsid w:val="001A2B30"/>
    <w:rsid w:val="001A412F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EE"/>
    <w:rsid w:val="001B1232"/>
    <w:rsid w:val="001B204B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C6787"/>
    <w:rsid w:val="001C7783"/>
    <w:rsid w:val="001D0BD1"/>
    <w:rsid w:val="001D0F78"/>
    <w:rsid w:val="001D1CD0"/>
    <w:rsid w:val="001D1EAF"/>
    <w:rsid w:val="001D21BF"/>
    <w:rsid w:val="001D21E3"/>
    <w:rsid w:val="001D2F4D"/>
    <w:rsid w:val="001D334B"/>
    <w:rsid w:val="001D60DC"/>
    <w:rsid w:val="001D6686"/>
    <w:rsid w:val="001D6868"/>
    <w:rsid w:val="001D72B4"/>
    <w:rsid w:val="001E086E"/>
    <w:rsid w:val="001E1347"/>
    <w:rsid w:val="001E2767"/>
    <w:rsid w:val="001E368E"/>
    <w:rsid w:val="001E493A"/>
    <w:rsid w:val="001E652D"/>
    <w:rsid w:val="001E6EEC"/>
    <w:rsid w:val="001E7604"/>
    <w:rsid w:val="001F0374"/>
    <w:rsid w:val="001F24C1"/>
    <w:rsid w:val="001F3167"/>
    <w:rsid w:val="001F4678"/>
    <w:rsid w:val="001F5CCF"/>
    <w:rsid w:val="001F6340"/>
    <w:rsid w:val="001F68CA"/>
    <w:rsid w:val="001F72ED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78"/>
    <w:rsid w:val="002154F1"/>
    <w:rsid w:val="00215BAB"/>
    <w:rsid w:val="00216E3D"/>
    <w:rsid w:val="00217D98"/>
    <w:rsid w:val="00217F56"/>
    <w:rsid w:val="0022029C"/>
    <w:rsid w:val="0022077E"/>
    <w:rsid w:val="002213D8"/>
    <w:rsid w:val="002215B2"/>
    <w:rsid w:val="00221849"/>
    <w:rsid w:val="00221B7D"/>
    <w:rsid w:val="002224E4"/>
    <w:rsid w:val="002230BD"/>
    <w:rsid w:val="002246FF"/>
    <w:rsid w:val="00224F86"/>
    <w:rsid w:val="00225611"/>
    <w:rsid w:val="00225D68"/>
    <w:rsid w:val="002263EA"/>
    <w:rsid w:val="00226497"/>
    <w:rsid w:val="00226D9B"/>
    <w:rsid w:val="002276A2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37700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53B"/>
    <w:rsid w:val="00254AD8"/>
    <w:rsid w:val="00254EFE"/>
    <w:rsid w:val="002566E0"/>
    <w:rsid w:val="00256704"/>
    <w:rsid w:val="0025708D"/>
    <w:rsid w:val="00257D0C"/>
    <w:rsid w:val="002605B6"/>
    <w:rsid w:val="00260AC7"/>
    <w:rsid w:val="00260F1F"/>
    <w:rsid w:val="00261387"/>
    <w:rsid w:val="002614E0"/>
    <w:rsid w:val="00261A11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77E9B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4D2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6EDD"/>
    <w:rsid w:val="002979DE"/>
    <w:rsid w:val="00297AE3"/>
    <w:rsid w:val="002A0CB7"/>
    <w:rsid w:val="002A12AE"/>
    <w:rsid w:val="002A1A14"/>
    <w:rsid w:val="002A1D1E"/>
    <w:rsid w:val="002A224C"/>
    <w:rsid w:val="002A2F2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2C8"/>
    <w:rsid w:val="002B46D4"/>
    <w:rsid w:val="002B4737"/>
    <w:rsid w:val="002B4B0F"/>
    <w:rsid w:val="002B5958"/>
    <w:rsid w:val="002B6A1E"/>
    <w:rsid w:val="002B7DF2"/>
    <w:rsid w:val="002B7FE4"/>
    <w:rsid w:val="002C0455"/>
    <w:rsid w:val="002C0873"/>
    <w:rsid w:val="002C1002"/>
    <w:rsid w:val="002C1A62"/>
    <w:rsid w:val="002C1F97"/>
    <w:rsid w:val="002C27DB"/>
    <w:rsid w:val="002C30C2"/>
    <w:rsid w:val="002C3974"/>
    <w:rsid w:val="002C4230"/>
    <w:rsid w:val="002C6F51"/>
    <w:rsid w:val="002C7859"/>
    <w:rsid w:val="002D1A1F"/>
    <w:rsid w:val="002D202A"/>
    <w:rsid w:val="002D2249"/>
    <w:rsid w:val="002D26CB"/>
    <w:rsid w:val="002D27EE"/>
    <w:rsid w:val="002D3677"/>
    <w:rsid w:val="002D376A"/>
    <w:rsid w:val="002D3D66"/>
    <w:rsid w:val="002D471C"/>
    <w:rsid w:val="002D47F7"/>
    <w:rsid w:val="002D4EF1"/>
    <w:rsid w:val="002D5457"/>
    <w:rsid w:val="002D67E6"/>
    <w:rsid w:val="002D7C20"/>
    <w:rsid w:val="002D7F8B"/>
    <w:rsid w:val="002E11EE"/>
    <w:rsid w:val="002E2C15"/>
    <w:rsid w:val="002E2E13"/>
    <w:rsid w:val="002E31EA"/>
    <w:rsid w:val="002E6EF1"/>
    <w:rsid w:val="002F0428"/>
    <w:rsid w:val="002F073D"/>
    <w:rsid w:val="002F1B7A"/>
    <w:rsid w:val="002F2011"/>
    <w:rsid w:val="002F2ED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1A4C"/>
    <w:rsid w:val="003235B1"/>
    <w:rsid w:val="003237A3"/>
    <w:rsid w:val="003237C3"/>
    <w:rsid w:val="00323EE3"/>
    <w:rsid w:val="003259F7"/>
    <w:rsid w:val="003263DA"/>
    <w:rsid w:val="00326448"/>
    <w:rsid w:val="0032694B"/>
    <w:rsid w:val="003269AD"/>
    <w:rsid w:val="003276C5"/>
    <w:rsid w:val="00327AB4"/>
    <w:rsid w:val="0033064E"/>
    <w:rsid w:val="00331F28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6E65"/>
    <w:rsid w:val="003370D0"/>
    <w:rsid w:val="00337AE3"/>
    <w:rsid w:val="0034084F"/>
    <w:rsid w:val="0034296D"/>
    <w:rsid w:val="00343069"/>
    <w:rsid w:val="003436E3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01F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3F54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E76"/>
    <w:rsid w:val="00373492"/>
    <w:rsid w:val="003734FF"/>
    <w:rsid w:val="0037480C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A89"/>
    <w:rsid w:val="00392C11"/>
    <w:rsid w:val="00392E50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553"/>
    <w:rsid w:val="003A3EEF"/>
    <w:rsid w:val="003A3F23"/>
    <w:rsid w:val="003A4510"/>
    <w:rsid w:val="003A5157"/>
    <w:rsid w:val="003A54FB"/>
    <w:rsid w:val="003A55E3"/>
    <w:rsid w:val="003A647D"/>
    <w:rsid w:val="003A66D4"/>
    <w:rsid w:val="003A694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697"/>
    <w:rsid w:val="003B3AB9"/>
    <w:rsid w:val="003B3DC2"/>
    <w:rsid w:val="003B4824"/>
    <w:rsid w:val="003B524B"/>
    <w:rsid w:val="003B5781"/>
    <w:rsid w:val="003B582D"/>
    <w:rsid w:val="003B5FFE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0B8B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6C2"/>
    <w:rsid w:val="00414C78"/>
    <w:rsid w:val="004155D5"/>
    <w:rsid w:val="0041596E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282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5F7F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735"/>
    <w:rsid w:val="004458EC"/>
    <w:rsid w:val="00445F7D"/>
    <w:rsid w:val="004472A8"/>
    <w:rsid w:val="00450845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C87"/>
    <w:rsid w:val="00472E46"/>
    <w:rsid w:val="00472F12"/>
    <w:rsid w:val="00472FE2"/>
    <w:rsid w:val="00473958"/>
    <w:rsid w:val="00473DBB"/>
    <w:rsid w:val="00474E29"/>
    <w:rsid w:val="0047518A"/>
    <w:rsid w:val="00475F5F"/>
    <w:rsid w:val="00476DE9"/>
    <w:rsid w:val="004774AC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229"/>
    <w:rsid w:val="004A1582"/>
    <w:rsid w:val="004A1622"/>
    <w:rsid w:val="004A1C10"/>
    <w:rsid w:val="004A21E3"/>
    <w:rsid w:val="004A2DB8"/>
    <w:rsid w:val="004A327D"/>
    <w:rsid w:val="004A3945"/>
    <w:rsid w:val="004A4D92"/>
    <w:rsid w:val="004A56F3"/>
    <w:rsid w:val="004A5C1B"/>
    <w:rsid w:val="004A5C2D"/>
    <w:rsid w:val="004A5D4B"/>
    <w:rsid w:val="004A5F6A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0E4E"/>
    <w:rsid w:val="004D1220"/>
    <w:rsid w:val="004D36EA"/>
    <w:rsid w:val="004D3B96"/>
    <w:rsid w:val="004D4E43"/>
    <w:rsid w:val="004D56CD"/>
    <w:rsid w:val="004D6E72"/>
    <w:rsid w:val="004D6F49"/>
    <w:rsid w:val="004D7612"/>
    <w:rsid w:val="004D783E"/>
    <w:rsid w:val="004E1450"/>
    <w:rsid w:val="004E1A4F"/>
    <w:rsid w:val="004E1AA7"/>
    <w:rsid w:val="004E2D73"/>
    <w:rsid w:val="004E361E"/>
    <w:rsid w:val="004E37D9"/>
    <w:rsid w:val="004E40AD"/>
    <w:rsid w:val="004E4DAD"/>
    <w:rsid w:val="004E4FD0"/>
    <w:rsid w:val="004E5BCC"/>
    <w:rsid w:val="004E6F29"/>
    <w:rsid w:val="004F0A76"/>
    <w:rsid w:val="004F33CC"/>
    <w:rsid w:val="004F391B"/>
    <w:rsid w:val="004F3DA2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540"/>
    <w:rsid w:val="00504D5B"/>
    <w:rsid w:val="005055D5"/>
    <w:rsid w:val="00505AD7"/>
    <w:rsid w:val="005063EF"/>
    <w:rsid w:val="00507095"/>
    <w:rsid w:val="00507D72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1743"/>
    <w:rsid w:val="00552CDE"/>
    <w:rsid w:val="00552F01"/>
    <w:rsid w:val="005538D5"/>
    <w:rsid w:val="00555054"/>
    <w:rsid w:val="00555452"/>
    <w:rsid w:val="005557BE"/>
    <w:rsid w:val="005560D3"/>
    <w:rsid w:val="0055630F"/>
    <w:rsid w:val="0055656E"/>
    <w:rsid w:val="00556C57"/>
    <w:rsid w:val="00557B64"/>
    <w:rsid w:val="00561429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601E"/>
    <w:rsid w:val="0058734D"/>
    <w:rsid w:val="0058736D"/>
    <w:rsid w:val="00587C20"/>
    <w:rsid w:val="005903D1"/>
    <w:rsid w:val="00590541"/>
    <w:rsid w:val="005940B0"/>
    <w:rsid w:val="005940DF"/>
    <w:rsid w:val="00594213"/>
    <w:rsid w:val="00594370"/>
    <w:rsid w:val="00594385"/>
    <w:rsid w:val="00595B28"/>
    <w:rsid w:val="00596417"/>
    <w:rsid w:val="005967B7"/>
    <w:rsid w:val="005A0327"/>
    <w:rsid w:val="005A063E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1EC2"/>
    <w:rsid w:val="005B2328"/>
    <w:rsid w:val="005B24EB"/>
    <w:rsid w:val="005B25F0"/>
    <w:rsid w:val="005B2A30"/>
    <w:rsid w:val="005B34E0"/>
    <w:rsid w:val="005B3A96"/>
    <w:rsid w:val="005B4A88"/>
    <w:rsid w:val="005B54F5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C13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D7D9E"/>
    <w:rsid w:val="005E0282"/>
    <w:rsid w:val="005E0EF3"/>
    <w:rsid w:val="005E140D"/>
    <w:rsid w:val="005E1CAE"/>
    <w:rsid w:val="005E32D7"/>
    <w:rsid w:val="005E41B5"/>
    <w:rsid w:val="005E4F95"/>
    <w:rsid w:val="005E5A1A"/>
    <w:rsid w:val="005E5DF4"/>
    <w:rsid w:val="005F050F"/>
    <w:rsid w:val="005F16F3"/>
    <w:rsid w:val="005F3C23"/>
    <w:rsid w:val="005F3F07"/>
    <w:rsid w:val="005F44E6"/>
    <w:rsid w:val="005F4616"/>
    <w:rsid w:val="005F6208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0B9"/>
    <w:rsid w:val="00616407"/>
    <w:rsid w:val="00616EE4"/>
    <w:rsid w:val="00617544"/>
    <w:rsid w:val="0061798D"/>
    <w:rsid w:val="00620E96"/>
    <w:rsid w:val="00621412"/>
    <w:rsid w:val="006215FE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BA7"/>
    <w:rsid w:val="00624F6A"/>
    <w:rsid w:val="0062741D"/>
    <w:rsid w:val="006300A4"/>
    <w:rsid w:val="00631BD5"/>
    <w:rsid w:val="00633896"/>
    <w:rsid w:val="00633A1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103"/>
    <w:rsid w:val="00653828"/>
    <w:rsid w:val="00654BFC"/>
    <w:rsid w:val="006550D3"/>
    <w:rsid w:val="0065742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11F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39C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088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528D"/>
    <w:rsid w:val="006C5583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C83"/>
    <w:rsid w:val="006E6FF3"/>
    <w:rsid w:val="006E75F4"/>
    <w:rsid w:val="006E7A2A"/>
    <w:rsid w:val="006F028F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491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1D0C"/>
    <w:rsid w:val="007426C3"/>
    <w:rsid w:val="00743094"/>
    <w:rsid w:val="00743F0C"/>
    <w:rsid w:val="00745281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0F2F"/>
    <w:rsid w:val="00751677"/>
    <w:rsid w:val="007524C4"/>
    <w:rsid w:val="00752D6E"/>
    <w:rsid w:val="00753AF8"/>
    <w:rsid w:val="00754078"/>
    <w:rsid w:val="007540FC"/>
    <w:rsid w:val="0075495E"/>
    <w:rsid w:val="00754F3C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814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BC3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5C8"/>
    <w:rsid w:val="007B0810"/>
    <w:rsid w:val="007B0B4E"/>
    <w:rsid w:val="007B104C"/>
    <w:rsid w:val="007B1879"/>
    <w:rsid w:val="007B27BE"/>
    <w:rsid w:val="007B4568"/>
    <w:rsid w:val="007B6526"/>
    <w:rsid w:val="007B710D"/>
    <w:rsid w:val="007B7701"/>
    <w:rsid w:val="007B78CA"/>
    <w:rsid w:val="007B7958"/>
    <w:rsid w:val="007B7C2A"/>
    <w:rsid w:val="007B7F4F"/>
    <w:rsid w:val="007C0B40"/>
    <w:rsid w:val="007C215F"/>
    <w:rsid w:val="007C285C"/>
    <w:rsid w:val="007C28CE"/>
    <w:rsid w:val="007C31BC"/>
    <w:rsid w:val="007C34F1"/>
    <w:rsid w:val="007C3729"/>
    <w:rsid w:val="007C4158"/>
    <w:rsid w:val="007C5519"/>
    <w:rsid w:val="007C61E2"/>
    <w:rsid w:val="007C6420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2950"/>
    <w:rsid w:val="007E39C0"/>
    <w:rsid w:val="007E43BA"/>
    <w:rsid w:val="007E444E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97"/>
    <w:rsid w:val="007F29B8"/>
    <w:rsid w:val="007F520F"/>
    <w:rsid w:val="007F5FCE"/>
    <w:rsid w:val="007F6A0C"/>
    <w:rsid w:val="007F6ADF"/>
    <w:rsid w:val="007F70DD"/>
    <w:rsid w:val="008004F6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364E"/>
    <w:rsid w:val="00824465"/>
    <w:rsid w:val="00825350"/>
    <w:rsid w:val="00825354"/>
    <w:rsid w:val="00825A76"/>
    <w:rsid w:val="00825AA9"/>
    <w:rsid w:val="00825D53"/>
    <w:rsid w:val="0082692C"/>
    <w:rsid w:val="00826ED8"/>
    <w:rsid w:val="0082794E"/>
    <w:rsid w:val="00827F52"/>
    <w:rsid w:val="0083060D"/>
    <w:rsid w:val="00830626"/>
    <w:rsid w:val="008306EC"/>
    <w:rsid w:val="0083277E"/>
    <w:rsid w:val="00832D0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500"/>
    <w:rsid w:val="008647FC"/>
    <w:rsid w:val="00864C02"/>
    <w:rsid w:val="008656C1"/>
    <w:rsid w:val="008658A5"/>
    <w:rsid w:val="0086598D"/>
    <w:rsid w:val="0086729F"/>
    <w:rsid w:val="00867715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2BB4"/>
    <w:rsid w:val="008847D9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28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7B8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576E"/>
    <w:rsid w:val="00916DE5"/>
    <w:rsid w:val="00917244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0588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837"/>
    <w:rsid w:val="00954EF0"/>
    <w:rsid w:val="00955133"/>
    <w:rsid w:val="009555EE"/>
    <w:rsid w:val="00955FC4"/>
    <w:rsid w:val="0095692F"/>
    <w:rsid w:val="00956DFC"/>
    <w:rsid w:val="00957E73"/>
    <w:rsid w:val="009606F1"/>
    <w:rsid w:val="00960956"/>
    <w:rsid w:val="009615DF"/>
    <w:rsid w:val="00961FFF"/>
    <w:rsid w:val="009622CD"/>
    <w:rsid w:val="0096326D"/>
    <w:rsid w:val="00963CE2"/>
    <w:rsid w:val="00963F38"/>
    <w:rsid w:val="00963FC4"/>
    <w:rsid w:val="00964620"/>
    <w:rsid w:val="00964749"/>
    <w:rsid w:val="00964B59"/>
    <w:rsid w:val="00970256"/>
    <w:rsid w:val="00971AA4"/>
    <w:rsid w:val="00971D23"/>
    <w:rsid w:val="00971EC6"/>
    <w:rsid w:val="00971EF0"/>
    <w:rsid w:val="0097245B"/>
    <w:rsid w:val="00973102"/>
    <w:rsid w:val="00973B3D"/>
    <w:rsid w:val="00975682"/>
    <w:rsid w:val="00975AC3"/>
    <w:rsid w:val="00975C38"/>
    <w:rsid w:val="00976439"/>
    <w:rsid w:val="009765BE"/>
    <w:rsid w:val="00976636"/>
    <w:rsid w:val="0097797D"/>
    <w:rsid w:val="00977C48"/>
    <w:rsid w:val="00977E71"/>
    <w:rsid w:val="00980736"/>
    <w:rsid w:val="00980C07"/>
    <w:rsid w:val="009814D9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1C32"/>
    <w:rsid w:val="009A2137"/>
    <w:rsid w:val="009A2C00"/>
    <w:rsid w:val="009A3331"/>
    <w:rsid w:val="009A3600"/>
    <w:rsid w:val="009A38D3"/>
    <w:rsid w:val="009A3BD1"/>
    <w:rsid w:val="009A4244"/>
    <w:rsid w:val="009A5A51"/>
    <w:rsid w:val="009A6393"/>
    <w:rsid w:val="009A738B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1A69"/>
    <w:rsid w:val="009C333B"/>
    <w:rsid w:val="009C3BBA"/>
    <w:rsid w:val="009C5CCE"/>
    <w:rsid w:val="009C6A3A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3AD0"/>
    <w:rsid w:val="009E46EC"/>
    <w:rsid w:val="009E48D9"/>
    <w:rsid w:val="009E50C1"/>
    <w:rsid w:val="009E5272"/>
    <w:rsid w:val="009E5297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3E6E"/>
    <w:rsid w:val="009F471F"/>
    <w:rsid w:val="009F4EF4"/>
    <w:rsid w:val="009F5A1D"/>
    <w:rsid w:val="009F5D60"/>
    <w:rsid w:val="009F6517"/>
    <w:rsid w:val="009F78AC"/>
    <w:rsid w:val="009F7A09"/>
    <w:rsid w:val="00A01852"/>
    <w:rsid w:val="00A02D2E"/>
    <w:rsid w:val="00A04218"/>
    <w:rsid w:val="00A05586"/>
    <w:rsid w:val="00A0622F"/>
    <w:rsid w:val="00A07412"/>
    <w:rsid w:val="00A07962"/>
    <w:rsid w:val="00A102DA"/>
    <w:rsid w:val="00A10464"/>
    <w:rsid w:val="00A10E56"/>
    <w:rsid w:val="00A122D8"/>
    <w:rsid w:val="00A135F4"/>
    <w:rsid w:val="00A13BEE"/>
    <w:rsid w:val="00A1431F"/>
    <w:rsid w:val="00A16AA3"/>
    <w:rsid w:val="00A17B5C"/>
    <w:rsid w:val="00A205AA"/>
    <w:rsid w:val="00A22EB8"/>
    <w:rsid w:val="00A2339F"/>
    <w:rsid w:val="00A24B8A"/>
    <w:rsid w:val="00A256C5"/>
    <w:rsid w:val="00A25790"/>
    <w:rsid w:val="00A25ADB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160E"/>
    <w:rsid w:val="00A4219B"/>
    <w:rsid w:val="00A42253"/>
    <w:rsid w:val="00A42A82"/>
    <w:rsid w:val="00A42CEC"/>
    <w:rsid w:val="00A42F3E"/>
    <w:rsid w:val="00A43518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4C3E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48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4FC4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1717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0A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694"/>
    <w:rsid w:val="00AC6E8E"/>
    <w:rsid w:val="00AC707A"/>
    <w:rsid w:val="00AC77EB"/>
    <w:rsid w:val="00AC7C48"/>
    <w:rsid w:val="00AD017E"/>
    <w:rsid w:val="00AD04A3"/>
    <w:rsid w:val="00AD0B64"/>
    <w:rsid w:val="00AD216D"/>
    <w:rsid w:val="00AD2703"/>
    <w:rsid w:val="00AD299D"/>
    <w:rsid w:val="00AD2EA6"/>
    <w:rsid w:val="00AD34DE"/>
    <w:rsid w:val="00AD38E3"/>
    <w:rsid w:val="00AD43AB"/>
    <w:rsid w:val="00AD4B66"/>
    <w:rsid w:val="00AD573E"/>
    <w:rsid w:val="00AD5AB1"/>
    <w:rsid w:val="00AD5D9D"/>
    <w:rsid w:val="00AD5E52"/>
    <w:rsid w:val="00AD66CE"/>
    <w:rsid w:val="00AD75DF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4BA6"/>
    <w:rsid w:val="00AF59D8"/>
    <w:rsid w:val="00AF6882"/>
    <w:rsid w:val="00AF71CB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07185"/>
    <w:rsid w:val="00B10AB6"/>
    <w:rsid w:val="00B11D8E"/>
    <w:rsid w:val="00B121D0"/>
    <w:rsid w:val="00B136DD"/>
    <w:rsid w:val="00B13C12"/>
    <w:rsid w:val="00B1507C"/>
    <w:rsid w:val="00B1611F"/>
    <w:rsid w:val="00B1614A"/>
    <w:rsid w:val="00B16699"/>
    <w:rsid w:val="00B20C51"/>
    <w:rsid w:val="00B23267"/>
    <w:rsid w:val="00B238D5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0CA1"/>
    <w:rsid w:val="00B313B3"/>
    <w:rsid w:val="00B31E16"/>
    <w:rsid w:val="00B320B5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27"/>
    <w:rsid w:val="00BA10B9"/>
    <w:rsid w:val="00BA287C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112F"/>
    <w:rsid w:val="00BB1E0D"/>
    <w:rsid w:val="00BB2AA4"/>
    <w:rsid w:val="00BB4666"/>
    <w:rsid w:val="00BB4F03"/>
    <w:rsid w:val="00BB53B4"/>
    <w:rsid w:val="00BB5F2D"/>
    <w:rsid w:val="00BB655D"/>
    <w:rsid w:val="00BB6681"/>
    <w:rsid w:val="00BB670A"/>
    <w:rsid w:val="00BB6AD5"/>
    <w:rsid w:val="00BB7424"/>
    <w:rsid w:val="00BB79EA"/>
    <w:rsid w:val="00BB79FD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4D85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2F7C"/>
    <w:rsid w:val="00BE30C1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0AD0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27DF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4600"/>
    <w:rsid w:val="00C54820"/>
    <w:rsid w:val="00C55A29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16"/>
    <w:rsid w:val="00C64D83"/>
    <w:rsid w:val="00C6542C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A30"/>
    <w:rsid w:val="00C9495D"/>
    <w:rsid w:val="00C9539F"/>
    <w:rsid w:val="00C959AA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22E5"/>
    <w:rsid w:val="00CB35C5"/>
    <w:rsid w:val="00CB38A9"/>
    <w:rsid w:val="00CB3DAA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6AF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12A"/>
    <w:rsid w:val="00CD6502"/>
    <w:rsid w:val="00CD6E13"/>
    <w:rsid w:val="00CD6EB8"/>
    <w:rsid w:val="00CD762E"/>
    <w:rsid w:val="00CE022E"/>
    <w:rsid w:val="00CE076B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1C47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0F0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3C19"/>
    <w:rsid w:val="00D14EB7"/>
    <w:rsid w:val="00D1569C"/>
    <w:rsid w:val="00D15ABB"/>
    <w:rsid w:val="00D15CA8"/>
    <w:rsid w:val="00D16A75"/>
    <w:rsid w:val="00D16AE3"/>
    <w:rsid w:val="00D16EC0"/>
    <w:rsid w:val="00D205AA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BF4"/>
    <w:rsid w:val="00D42E04"/>
    <w:rsid w:val="00D431E3"/>
    <w:rsid w:val="00D43C86"/>
    <w:rsid w:val="00D43D05"/>
    <w:rsid w:val="00D442DE"/>
    <w:rsid w:val="00D443A2"/>
    <w:rsid w:val="00D44E66"/>
    <w:rsid w:val="00D45008"/>
    <w:rsid w:val="00D4539B"/>
    <w:rsid w:val="00D478B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AE2"/>
    <w:rsid w:val="00D57B03"/>
    <w:rsid w:val="00D57E2A"/>
    <w:rsid w:val="00D604D7"/>
    <w:rsid w:val="00D6098B"/>
    <w:rsid w:val="00D60E11"/>
    <w:rsid w:val="00D6163A"/>
    <w:rsid w:val="00D61E25"/>
    <w:rsid w:val="00D620E3"/>
    <w:rsid w:val="00D627AC"/>
    <w:rsid w:val="00D62CF1"/>
    <w:rsid w:val="00D6300E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2F3F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2E9E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07D6"/>
    <w:rsid w:val="00DF1245"/>
    <w:rsid w:val="00DF13D8"/>
    <w:rsid w:val="00DF177D"/>
    <w:rsid w:val="00DF1F4D"/>
    <w:rsid w:val="00DF3E51"/>
    <w:rsid w:val="00DF4BC4"/>
    <w:rsid w:val="00DF58CB"/>
    <w:rsid w:val="00DF5DCB"/>
    <w:rsid w:val="00DF75C9"/>
    <w:rsid w:val="00E007A4"/>
    <w:rsid w:val="00E007DE"/>
    <w:rsid w:val="00E00A25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3610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6C26"/>
    <w:rsid w:val="00E27836"/>
    <w:rsid w:val="00E32510"/>
    <w:rsid w:val="00E33BD4"/>
    <w:rsid w:val="00E33CA8"/>
    <w:rsid w:val="00E34472"/>
    <w:rsid w:val="00E34F15"/>
    <w:rsid w:val="00E36C3D"/>
    <w:rsid w:val="00E36F1F"/>
    <w:rsid w:val="00E37764"/>
    <w:rsid w:val="00E40E64"/>
    <w:rsid w:val="00E41842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506"/>
    <w:rsid w:val="00E52618"/>
    <w:rsid w:val="00E52BA6"/>
    <w:rsid w:val="00E52CA5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711"/>
    <w:rsid w:val="00E56853"/>
    <w:rsid w:val="00E56EC5"/>
    <w:rsid w:val="00E57591"/>
    <w:rsid w:val="00E61E14"/>
    <w:rsid w:val="00E61F34"/>
    <w:rsid w:val="00E62248"/>
    <w:rsid w:val="00E633C4"/>
    <w:rsid w:val="00E636CC"/>
    <w:rsid w:val="00E63B17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364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4DE5"/>
    <w:rsid w:val="00EB5719"/>
    <w:rsid w:val="00EB658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7074"/>
    <w:rsid w:val="00ED19AC"/>
    <w:rsid w:val="00ED1AD5"/>
    <w:rsid w:val="00ED27ED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690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5E8E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28C"/>
    <w:rsid w:val="00F105B7"/>
    <w:rsid w:val="00F10913"/>
    <w:rsid w:val="00F115F9"/>
    <w:rsid w:val="00F11E5C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896"/>
    <w:rsid w:val="00F22C3B"/>
    <w:rsid w:val="00F22FF7"/>
    <w:rsid w:val="00F240A2"/>
    <w:rsid w:val="00F248A4"/>
    <w:rsid w:val="00F24B0E"/>
    <w:rsid w:val="00F24CA0"/>
    <w:rsid w:val="00F2558C"/>
    <w:rsid w:val="00F261A0"/>
    <w:rsid w:val="00F27632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35433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2CA"/>
    <w:rsid w:val="00F51B10"/>
    <w:rsid w:val="00F51BF9"/>
    <w:rsid w:val="00F5279B"/>
    <w:rsid w:val="00F5282A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445F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6ED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3FD2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B7DB8"/>
    <w:rsid w:val="00FC02CD"/>
    <w:rsid w:val="00FC0988"/>
    <w:rsid w:val="00FC0FC8"/>
    <w:rsid w:val="00FC21A3"/>
    <w:rsid w:val="00FC26AD"/>
    <w:rsid w:val="00FC27E2"/>
    <w:rsid w:val="00FC29E8"/>
    <w:rsid w:val="00FC2DC6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CDF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B65"/>
    <w:rsid w:val="00FF2E83"/>
    <w:rsid w:val="00FF3593"/>
    <w:rsid w:val="00FF3BF2"/>
    <w:rsid w:val="00FF3DD2"/>
    <w:rsid w:val="00FF56EB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2</cp:revision>
  <cp:lastPrinted>2024-06-26T14:45:00Z</cp:lastPrinted>
  <dcterms:created xsi:type="dcterms:W3CDTF">2024-06-26T14:33:00Z</dcterms:created>
  <dcterms:modified xsi:type="dcterms:W3CDTF">2024-06-26T15:35:00Z</dcterms:modified>
</cp:coreProperties>
</file>